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9281A" w14:textId="005BF00D" w:rsidR="009E2E25" w:rsidRPr="00BE6A0F" w:rsidRDefault="009E2E25" w:rsidP="00BE6A0F">
      <w:pPr>
        <w:pStyle w:val="Heading1"/>
        <w:rPr>
          <w:color w:val="404040" w:themeColor="text1" w:themeTint="BF"/>
        </w:rPr>
      </w:pPr>
      <w:bookmarkStart w:id="0" w:name="_GoBack"/>
      <w:bookmarkEnd w:id="0"/>
      <w:r w:rsidRPr="009E2E25">
        <w:t xml:space="preserve">Leadership </w:t>
      </w:r>
      <w:r w:rsidR="00AE249C">
        <w:t>Foundations</w:t>
      </w:r>
      <w:r w:rsidRPr="009E2E25">
        <w:t xml:space="preserve">: </w:t>
      </w:r>
      <w:r w:rsidRPr="009E2E25">
        <w:br/>
      </w:r>
      <w:r w:rsidR="00FE0E4B">
        <w:t>My learning and impact [Replace with your own title]</w:t>
      </w:r>
      <w:r w:rsidR="00BE6A0F">
        <w:br/>
      </w:r>
      <w:r w:rsidR="00BE6A0F">
        <w:br/>
      </w:r>
      <w:r w:rsidRPr="00BE7E33">
        <w:rPr>
          <w:rStyle w:val="Heading2Char"/>
        </w:rPr>
        <w:t>by</w:t>
      </w:r>
      <w:r w:rsidR="00BE6A0F" w:rsidRPr="00BE7E33">
        <w:rPr>
          <w:rStyle w:val="Heading2Char"/>
        </w:rPr>
        <w:t xml:space="preserve"> </w:t>
      </w:r>
      <w:r w:rsidRPr="00BE7E33">
        <w:rPr>
          <w:rStyle w:val="Heading2Char"/>
        </w:rPr>
        <w:t>Joy Smith</w:t>
      </w:r>
      <w:r w:rsidR="00FE0E4B">
        <w:rPr>
          <w:rStyle w:val="Heading2Char"/>
        </w:rPr>
        <w:t xml:space="preserve"> [Replace with your name]</w:t>
      </w:r>
    </w:p>
    <w:p w14:paraId="3DE4530C" w14:textId="77777777" w:rsidR="00BE6A0F" w:rsidRDefault="00BE6A0F" w:rsidP="003E7FE8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7B52D8E2" w14:textId="77777777" w:rsidR="00727DA1" w:rsidRPr="00BE6A0F" w:rsidRDefault="00A4496B" w:rsidP="003E7FE8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</w:t>
      </w:r>
      <w:r w:rsidR="009E2E25" w:rsidRPr="00BE6A0F">
        <w:rPr>
          <w:rFonts w:ascii="Times New Roman" w:hAnsi="Times New Roman" w:cs="Times New Roman"/>
          <w:bCs/>
          <w:szCs w:val="24"/>
        </w:rPr>
        <w:t xml:space="preserve">ubmitted to the NHS Leadership Academy </w:t>
      </w:r>
      <w:r w:rsidR="00BE6A0F">
        <w:rPr>
          <w:rFonts w:ascii="Times New Roman" w:hAnsi="Times New Roman" w:cs="Times New Roman"/>
          <w:bCs/>
          <w:szCs w:val="24"/>
        </w:rPr>
        <w:br/>
      </w:r>
      <w:r w:rsidR="009E2E25" w:rsidRPr="00BE6A0F">
        <w:rPr>
          <w:rFonts w:ascii="Times New Roman" w:hAnsi="Times New Roman" w:cs="Times New Roman"/>
          <w:bCs/>
          <w:szCs w:val="24"/>
        </w:rPr>
        <w:t xml:space="preserve">for the award of </w:t>
      </w:r>
      <w:r w:rsidR="00E5132B">
        <w:rPr>
          <w:rFonts w:ascii="Times New Roman" w:hAnsi="Times New Roman" w:cs="Times New Roman"/>
          <w:bCs/>
          <w:szCs w:val="24"/>
        </w:rPr>
        <w:t>LEADERSHIP FOUNDATIONS</w:t>
      </w:r>
    </w:p>
    <w:p w14:paraId="34575B07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164BD803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76AAB4F7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0DED6BAF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6848C71A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4B0B28EE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062E0F4D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300DB279" w14:textId="77777777" w:rsidR="00BE6A0F" w:rsidRDefault="00BE6A0F" w:rsidP="003E7FE8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188499F6" w14:textId="77777777" w:rsidR="00BE6A0F" w:rsidRDefault="00BE6A0F" w:rsidP="003E7FE8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32132937" w14:textId="77777777" w:rsidR="00BE6A0F" w:rsidRDefault="00BE6A0F" w:rsidP="003E7FE8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2420FB53" w14:textId="77777777" w:rsidR="00BE7E33" w:rsidRDefault="00BE7E33" w:rsidP="003E7FE8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2056588D" w14:textId="77777777" w:rsidR="00BE7E33" w:rsidRPr="00BE6A0F" w:rsidRDefault="00BE7E33" w:rsidP="003E7FE8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2B8FD1F2" w14:textId="77777777" w:rsidR="00BE6A0F" w:rsidRPr="00BE6A0F" w:rsidRDefault="00BE6A0F" w:rsidP="003E7FE8">
      <w:pPr>
        <w:rPr>
          <w:rFonts w:ascii="Times New Roman" w:hAnsi="Times New Roman" w:cs="Times New Roman"/>
          <w:bCs/>
          <w:color w:val="000000"/>
          <w:szCs w:val="24"/>
        </w:rPr>
      </w:pPr>
    </w:p>
    <w:p w14:paraId="4775F7A5" w14:textId="77777777" w:rsidR="00952505" w:rsidRDefault="00952505" w:rsidP="00BE6A0F">
      <w:pPr>
        <w:rPr>
          <w:rFonts w:ascii="Times New Roman" w:hAnsi="Times New Roman" w:cs="Times New Roman"/>
          <w:bCs/>
          <w:szCs w:val="24"/>
        </w:rPr>
      </w:pPr>
    </w:p>
    <w:p w14:paraId="329AB512" w14:textId="375DA64C" w:rsidR="00D07E79" w:rsidRDefault="00285F7E" w:rsidP="004F50D5">
      <w:pPr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en-US"/>
        </w:rPr>
        <w:t xml:space="preserve">Edward Jenner </w:t>
      </w:r>
      <w:r w:rsidR="00F2362D">
        <w:rPr>
          <w:rFonts w:ascii="Times New Roman" w:hAnsi="Times New Roman" w:cs="Times New Roman"/>
          <w:bCs/>
          <w:szCs w:val="24"/>
          <w:lang w:val="en-US"/>
        </w:rPr>
        <w:t>p</w:t>
      </w:r>
      <w:r w:rsidR="00BE6A0F" w:rsidRPr="00BE7E33">
        <w:rPr>
          <w:rFonts w:ascii="Times New Roman" w:hAnsi="Times New Roman" w:cs="Times New Roman"/>
          <w:bCs/>
          <w:szCs w:val="24"/>
          <w:lang w:val="en-US"/>
        </w:rPr>
        <w:t>rogramme</w:t>
      </w:r>
      <w:r w:rsidR="00F2362D">
        <w:rPr>
          <w:rFonts w:ascii="Times New Roman" w:hAnsi="Times New Roman" w:cs="Times New Roman"/>
          <w:bCs/>
          <w:szCs w:val="24"/>
          <w:lang w:val="en-US"/>
        </w:rPr>
        <w:t xml:space="preserve"> : </w:t>
      </w:r>
      <w:r w:rsidR="00D07E79">
        <w:rPr>
          <w:rFonts w:ascii="Times New Roman" w:hAnsi="Times New Roman" w:cs="Times New Roman"/>
          <w:bCs/>
          <w:szCs w:val="24"/>
          <w:lang w:val="en-US"/>
        </w:rPr>
        <w:t xml:space="preserve">Launch and </w:t>
      </w:r>
      <w:r w:rsidR="00F2362D">
        <w:rPr>
          <w:rFonts w:ascii="Times New Roman" w:hAnsi="Times New Roman" w:cs="Times New Roman"/>
          <w:bCs/>
          <w:szCs w:val="24"/>
          <w:lang w:val="en-US"/>
        </w:rPr>
        <w:t>Foundations</w:t>
      </w:r>
      <w:r w:rsidR="00BE6A0F" w:rsidRPr="00BE7E33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E6A0F" w:rsidRPr="00BE7E33">
        <w:rPr>
          <w:rFonts w:ascii="Times New Roman" w:hAnsi="Times New Roman" w:cs="Times New Roman"/>
          <w:bCs/>
          <w:szCs w:val="24"/>
          <w:lang w:val="en-US"/>
        </w:rPr>
        <w:br/>
      </w:r>
      <w:r w:rsidR="00F163F7">
        <w:rPr>
          <w:rFonts w:ascii="Times New Roman" w:hAnsi="Times New Roman" w:cs="Times New Roman"/>
          <w:bCs/>
          <w:szCs w:val="24"/>
          <w:lang w:val="en-US"/>
        </w:rPr>
        <w:t>NHS Leadership Academy</w:t>
      </w:r>
      <w:r w:rsidR="00F163F7">
        <w:rPr>
          <w:rFonts w:ascii="Times New Roman" w:hAnsi="Times New Roman" w:cs="Times New Roman"/>
          <w:bCs/>
          <w:szCs w:val="24"/>
          <w:lang w:val="en-US"/>
        </w:rPr>
        <w:br/>
      </w:r>
      <w:r w:rsidR="00F163F7">
        <w:rPr>
          <w:rFonts w:ascii="Times New Roman" w:hAnsi="Times New Roman" w:cs="Times New Roman"/>
          <w:bCs/>
          <w:szCs w:val="24"/>
          <w:lang w:val="en-US"/>
        </w:rPr>
        <w:fldChar w:fldCharType="begin"/>
      </w:r>
      <w:r w:rsidR="00F163F7">
        <w:rPr>
          <w:rFonts w:ascii="Times New Roman" w:hAnsi="Times New Roman" w:cs="Times New Roman"/>
          <w:bCs/>
          <w:szCs w:val="24"/>
          <w:lang w:val="en-US"/>
        </w:rPr>
        <w:instrText xml:space="preserve"> TIME \@ "MMMM yyyy" </w:instrText>
      </w:r>
      <w:r w:rsidR="00F163F7">
        <w:rPr>
          <w:rFonts w:ascii="Times New Roman" w:hAnsi="Times New Roman" w:cs="Times New Roman"/>
          <w:bCs/>
          <w:szCs w:val="24"/>
          <w:lang w:val="en-US"/>
        </w:rPr>
        <w:fldChar w:fldCharType="separate"/>
      </w:r>
      <w:r w:rsidR="00B33F35">
        <w:rPr>
          <w:rFonts w:ascii="Times New Roman" w:hAnsi="Times New Roman" w:cs="Times New Roman"/>
          <w:bCs/>
          <w:noProof/>
          <w:szCs w:val="24"/>
          <w:lang w:val="en-US"/>
        </w:rPr>
        <w:t>September 2017</w:t>
      </w:r>
      <w:r w:rsidR="00F163F7">
        <w:rPr>
          <w:rFonts w:ascii="Times New Roman" w:hAnsi="Times New Roman" w:cs="Times New Roman"/>
          <w:bCs/>
          <w:szCs w:val="24"/>
          <w:lang w:val="en-US"/>
        </w:rPr>
        <w:fldChar w:fldCharType="end"/>
      </w:r>
      <w:r w:rsidR="00D07E79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D07E79">
        <w:rPr>
          <w:rFonts w:ascii="Times New Roman" w:hAnsi="Times New Roman" w:cs="Times New Roman"/>
          <w:b/>
          <w:szCs w:val="24"/>
          <w:lang w:val="en-US"/>
        </w:rPr>
        <w:br w:type="page"/>
      </w:r>
    </w:p>
    <w:p w14:paraId="61D3AB7F" w14:textId="77777777" w:rsidR="00D07E79" w:rsidRPr="004F50D5" w:rsidRDefault="00D07E79"/>
    <w:p w14:paraId="0A4F014B" w14:textId="5434ADF9" w:rsidR="00BE7E33" w:rsidRPr="00BE7E33" w:rsidRDefault="005E7F3E" w:rsidP="00952505">
      <w:pPr>
        <w:pStyle w:val="Subtitle"/>
      </w:pPr>
      <w:r>
        <w:t xml:space="preserve">1. </w:t>
      </w:r>
      <w:r w:rsidR="00D07E79">
        <w:t>K</w:t>
      </w:r>
      <w:r w:rsidR="007D119E">
        <w:t>ey learning point</w:t>
      </w:r>
      <w:r w:rsidR="00D07E79">
        <w:t>(s)</w:t>
      </w:r>
    </w:p>
    <w:p w14:paraId="72CCD15D" w14:textId="77777777" w:rsidR="00FE0E4B" w:rsidRDefault="003E7FE8" w:rsidP="00BE7E33">
      <w:r w:rsidRPr="00BE6A0F">
        <w:t>Define</w:t>
      </w:r>
      <w:r w:rsidR="00416C6C">
        <w:t xml:space="preserve"> why this particular learning was so significant for you</w:t>
      </w:r>
      <w:r w:rsidR="00FE0E4B">
        <w:t>.</w:t>
      </w:r>
    </w:p>
    <w:p w14:paraId="0915C2AF" w14:textId="77777777" w:rsidR="00D07E79" w:rsidRDefault="00D07E79" w:rsidP="00BE7E33"/>
    <w:p w14:paraId="13F155AB" w14:textId="4620B165" w:rsidR="00BE7E33" w:rsidRDefault="00BE7E33" w:rsidP="00BE7E33"/>
    <w:p w14:paraId="2C70362C" w14:textId="77777777" w:rsidR="00BE7E33" w:rsidRDefault="005E7F3E" w:rsidP="00952505">
      <w:pPr>
        <w:pStyle w:val="Subtitle"/>
      </w:pPr>
      <w:r>
        <w:t>2. Background and s</w:t>
      </w:r>
      <w:r w:rsidR="003E7FE8" w:rsidRPr="00BE6A0F">
        <w:t>etting</w:t>
      </w:r>
    </w:p>
    <w:p w14:paraId="76AA92A6" w14:textId="1B4CF7D8" w:rsidR="00FE0E4B" w:rsidRDefault="003E7FE8" w:rsidP="00BE7E33">
      <w:r w:rsidRPr="00BE6A0F">
        <w:t>Explain</w:t>
      </w:r>
      <w:r w:rsidR="00416C6C">
        <w:t xml:space="preserve"> a bit about your role and how you see your leadership developing as a result of this programme</w:t>
      </w:r>
      <w:r w:rsidR="00FE0E4B">
        <w:t>.</w:t>
      </w:r>
      <w:r w:rsidRPr="00BE6A0F">
        <w:t xml:space="preserve"> </w:t>
      </w:r>
    </w:p>
    <w:p w14:paraId="744152E3" w14:textId="77777777" w:rsidR="00D07E79" w:rsidRDefault="00D07E79" w:rsidP="00BE7E33"/>
    <w:p w14:paraId="67DB0089" w14:textId="70FFDE6C" w:rsidR="00BE7E33" w:rsidRDefault="00BE7E33" w:rsidP="00BE7E33"/>
    <w:p w14:paraId="57B07DB5" w14:textId="3BEB1FE0" w:rsidR="00BE7E33" w:rsidRDefault="005E7F3E" w:rsidP="00952505">
      <w:pPr>
        <w:pStyle w:val="Subtitle"/>
      </w:pPr>
      <w:r>
        <w:t>3.</w:t>
      </w:r>
      <w:r w:rsidR="00416C6C">
        <w:t xml:space="preserve"> </w:t>
      </w:r>
      <w:r w:rsidR="00FE0E4B">
        <w:t>Y</w:t>
      </w:r>
      <w:r w:rsidR="00416C6C">
        <w:t>our actions</w:t>
      </w:r>
    </w:p>
    <w:p w14:paraId="431637B3" w14:textId="35860795" w:rsidR="00FE0E4B" w:rsidRDefault="00416C6C" w:rsidP="004F50D5">
      <w:r>
        <w:t xml:space="preserve">Tell us how you implemented the learning in practice. Was this just you on your own? Did you include any of the stakeholders you identified </w:t>
      </w:r>
      <w:r w:rsidR="00FE0E4B">
        <w:t>whilst</w:t>
      </w:r>
      <w:r>
        <w:t xml:space="preserve"> on the</w:t>
      </w:r>
      <w:r w:rsidR="00FE0E4B">
        <w:t xml:space="preserve"> </w:t>
      </w:r>
      <w:r>
        <w:t>programme</w:t>
      </w:r>
      <w:r w:rsidR="00FE0E4B">
        <w:t xml:space="preserve">? </w:t>
      </w:r>
      <w:r>
        <w:t>Did you have any challenges</w:t>
      </w:r>
      <w:r w:rsidR="00FE0E4B">
        <w:t>?</w:t>
      </w:r>
      <w:r>
        <w:t xml:space="preserve"> </w:t>
      </w:r>
      <w:r w:rsidR="00FE0E4B">
        <w:t>W</w:t>
      </w:r>
      <w:r>
        <w:t>ho or what helped you implement your learning in practice</w:t>
      </w:r>
      <w:r w:rsidR="00FE0E4B">
        <w:t>?</w:t>
      </w:r>
    </w:p>
    <w:p w14:paraId="426FE2ED" w14:textId="77777777" w:rsidR="00D07E79" w:rsidRDefault="00D07E79" w:rsidP="004F50D5"/>
    <w:p w14:paraId="33D49927" w14:textId="71DDBF56" w:rsidR="00416C6C" w:rsidRPr="00416C6C" w:rsidRDefault="00416C6C" w:rsidP="004F50D5"/>
    <w:p w14:paraId="5CD28A24" w14:textId="2C71570B" w:rsidR="003E7FE8" w:rsidRPr="00BE6A0F" w:rsidRDefault="00D07E79" w:rsidP="00952505">
      <w:pPr>
        <w:pStyle w:val="Subtitle"/>
      </w:pPr>
      <w:r>
        <w:t>4</w:t>
      </w:r>
      <w:r w:rsidR="005E7F3E">
        <w:t>. Effects of the c</w:t>
      </w:r>
      <w:r w:rsidR="003E7FE8" w:rsidRPr="00BE6A0F">
        <w:t>hange</w:t>
      </w:r>
    </w:p>
    <w:p w14:paraId="2F4E3C6A" w14:textId="1E0C3F89" w:rsidR="00D07E79" w:rsidRDefault="00416C6C" w:rsidP="00D07E79">
      <w:r w:rsidRPr="00FE0E4B">
        <w:t xml:space="preserve">What </w:t>
      </w:r>
      <w:r w:rsidR="00D07E79">
        <w:t xml:space="preserve">outcomes </w:t>
      </w:r>
      <w:r w:rsidRPr="00D07E79">
        <w:t xml:space="preserve">have you noticed as </w:t>
      </w:r>
      <w:r w:rsidR="00FE0E4B" w:rsidRPr="00D07E79">
        <w:t xml:space="preserve">a </w:t>
      </w:r>
      <w:r w:rsidRPr="00FE0E4B">
        <w:t>result of the learning you have implemented?</w:t>
      </w:r>
      <w:r w:rsidR="005E7F3E">
        <w:t xml:space="preserve"> </w:t>
      </w:r>
    </w:p>
    <w:p w14:paraId="02D8638E" w14:textId="77777777" w:rsidR="00D07E79" w:rsidRDefault="00D07E79"/>
    <w:p w14:paraId="7020D2DD" w14:textId="08EBF350" w:rsidR="00BE7E33" w:rsidRDefault="00BE7E33"/>
    <w:p w14:paraId="36464F03" w14:textId="5EE1F032" w:rsidR="003E7FE8" w:rsidRPr="00BE6A0F" w:rsidRDefault="00D07E79" w:rsidP="00952505">
      <w:pPr>
        <w:pStyle w:val="Subtitle"/>
      </w:pPr>
      <w:r>
        <w:t>5</w:t>
      </w:r>
      <w:r w:rsidR="005E7F3E">
        <w:t>. Lessons l</w:t>
      </w:r>
      <w:r w:rsidR="003E7FE8" w:rsidRPr="00BE6A0F">
        <w:t>earned</w:t>
      </w:r>
    </w:p>
    <w:p w14:paraId="0C1CDC6F" w14:textId="37BA3A4E" w:rsidR="00FE0E4B" w:rsidRDefault="00416C6C" w:rsidP="004F50D5">
      <w:r w:rsidRPr="00D07E79">
        <w:t>Would you have done anything differently? What advice would you give to a colleague starting the programme</w:t>
      </w:r>
      <w:r w:rsidR="00D07E79">
        <w:t>?</w:t>
      </w:r>
    </w:p>
    <w:p w14:paraId="6622E1B3" w14:textId="77777777" w:rsidR="00D07E79" w:rsidRDefault="00D07E79" w:rsidP="004F50D5"/>
    <w:p w14:paraId="5066625D" w14:textId="77777777" w:rsidR="00D07E79" w:rsidRPr="00D07E79" w:rsidRDefault="00D07E79" w:rsidP="004F50D5"/>
    <w:p w14:paraId="5F021D10" w14:textId="7E5B93C8" w:rsidR="00BE7E33" w:rsidRDefault="00D07E79" w:rsidP="00952505">
      <w:pPr>
        <w:pStyle w:val="Subtitle"/>
      </w:pPr>
      <w:r>
        <w:t>6</w:t>
      </w:r>
      <w:r w:rsidR="005E7F3E" w:rsidRPr="00D07E79">
        <w:t>. Next s</w:t>
      </w:r>
      <w:r w:rsidR="003E7FE8" w:rsidRPr="00D07E79">
        <w:t>teps</w:t>
      </w:r>
    </w:p>
    <w:p w14:paraId="36CE5C33" w14:textId="07FB7130" w:rsidR="00D07E79" w:rsidRPr="00D07E79" w:rsidRDefault="00D07E79" w:rsidP="004F50D5">
      <w:r>
        <w:t>What steps will you take to embed your learning into your daily practice beyond this programme?</w:t>
      </w:r>
    </w:p>
    <w:p w14:paraId="5F3A9D65" w14:textId="77777777" w:rsidR="00D07E79" w:rsidRPr="004F50D5" w:rsidRDefault="00D07E79" w:rsidP="004F50D5"/>
    <w:p w14:paraId="6360DAEB" w14:textId="77777777" w:rsidR="00376792" w:rsidRPr="00BE6A0F" w:rsidRDefault="00376792" w:rsidP="00BE7E33"/>
    <w:p w14:paraId="15BB48E8" w14:textId="77777777" w:rsidR="00173861" w:rsidRDefault="00952505">
      <w:pPr>
        <w:rPr>
          <w:rFonts w:cs="Arial"/>
          <w:szCs w:val="24"/>
        </w:rPr>
      </w:pPr>
      <w:r>
        <w:rPr>
          <w:rFonts w:cs="Arial"/>
          <w:szCs w:val="24"/>
        </w:rPr>
        <w:t>---</w:t>
      </w:r>
    </w:p>
    <w:p w14:paraId="4CE8B676" w14:textId="4420E5B1" w:rsidR="00952505" w:rsidRPr="00BE6A0F" w:rsidRDefault="00952505">
      <w:pPr>
        <w:rPr>
          <w:rFonts w:cs="Arial"/>
          <w:szCs w:val="24"/>
        </w:rPr>
      </w:pPr>
      <w:r>
        <w:rPr>
          <w:rFonts w:cs="Arial"/>
          <w:szCs w:val="24"/>
        </w:rPr>
        <w:t xml:space="preserve">Word </w:t>
      </w:r>
      <w:proofErr w:type="gramStart"/>
      <w:r>
        <w:rPr>
          <w:rFonts w:cs="Arial"/>
          <w:szCs w:val="24"/>
        </w:rPr>
        <w:t>count :</w:t>
      </w:r>
      <w:proofErr w:type="gramEnd"/>
      <w:r>
        <w:rPr>
          <w:rFonts w:cs="Arial"/>
          <w:szCs w:val="24"/>
        </w:rPr>
        <w:t xml:space="preserve"> 1,000</w:t>
      </w:r>
      <w:r w:rsidR="00D07E79">
        <w:rPr>
          <w:rFonts w:cs="Arial"/>
          <w:szCs w:val="24"/>
        </w:rPr>
        <w:t xml:space="preserve">  [Replace with your word count]</w:t>
      </w:r>
    </w:p>
    <w:sectPr w:rsidR="00952505" w:rsidRPr="00BE6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E8"/>
    <w:rsid w:val="00173861"/>
    <w:rsid w:val="00285F7E"/>
    <w:rsid w:val="00376792"/>
    <w:rsid w:val="003E7FE8"/>
    <w:rsid w:val="00416C6C"/>
    <w:rsid w:val="004F50D5"/>
    <w:rsid w:val="005E7F3E"/>
    <w:rsid w:val="00727DA1"/>
    <w:rsid w:val="007609AA"/>
    <w:rsid w:val="007D119E"/>
    <w:rsid w:val="00952505"/>
    <w:rsid w:val="009E2E25"/>
    <w:rsid w:val="00A4496B"/>
    <w:rsid w:val="00A62194"/>
    <w:rsid w:val="00AE249C"/>
    <w:rsid w:val="00B10A9B"/>
    <w:rsid w:val="00B33F35"/>
    <w:rsid w:val="00B87383"/>
    <w:rsid w:val="00BE6A0F"/>
    <w:rsid w:val="00BE7E33"/>
    <w:rsid w:val="00D07E79"/>
    <w:rsid w:val="00D1132C"/>
    <w:rsid w:val="00DB6326"/>
    <w:rsid w:val="00E5132B"/>
    <w:rsid w:val="00F163F7"/>
    <w:rsid w:val="00F2362D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18B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792"/>
    <w:pPr>
      <w:spacing w:after="200" w:line="276" w:lineRule="auto"/>
    </w:pPr>
    <w:rPr>
      <w:rFonts w:ascii="Arial" w:eastAsiaTheme="minorHAnsi" w:hAnsi="Arial"/>
      <w:color w:val="7F7F7F" w:themeColor="text1" w:themeTint="80"/>
      <w:szCs w:val="22"/>
    </w:rPr>
  </w:style>
  <w:style w:type="paragraph" w:styleId="Heading1">
    <w:name w:val="heading 1"/>
    <w:aliases w:val="Paper title"/>
    <w:basedOn w:val="Normal"/>
    <w:next w:val="Normal"/>
    <w:link w:val="Heading1Char"/>
    <w:autoRedefine/>
    <w:uiPriority w:val="9"/>
    <w:qFormat/>
    <w:rsid w:val="00BE6A0F"/>
    <w:pPr>
      <w:keepNext/>
      <w:keepLines/>
      <w:spacing w:before="2268" w:after="0"/>
      <w:outlineLvl w:val="0"/>
    </w:pPr>
    <w:rPr>
      <w:rFonts w:ascii="Times New Roman" w:eastAsiaTheme="majorEastAsia" w:hAnsi="Times New Roman" w:cstheme="majorBidi"/>
      <w:bCs/>
      <w:color w:val="41454C"/>
      <w:sz w:val="40"/>
      <w:szCs w:val="32"/>
    </w:rPr>
  </w:style>
  <w:style w:type="paragraph" w:styleId="Heading2">
    <w:name w:val="heading 2"/>
    <w:aliases w:val="Author"/>
    <w:basedOn w:val="Heading1"/>
    <w:next w:val="Normal"/>
    <w:link w:val="Heading2Char"/>
    <w:autoRedefine/>
    <w:uiPriority w:val="9"/>
    <w:unhideWhenUsed/>
    <w:qFormat/>
    <w:rsid w:val="00BE7E33"/>
    <w:pPr>
      <w:outlineLvl w:val="1"/>
    </w:pPr>
    <w:rPr>
      <w:rFonts w:cs="Times New Roman"/>
      <w:color w:val="7F7F7F" w:themeColor="text1" w:themeTint="8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title Char"/>
    <w:basedOn w:val="DefaultParagraphFont"/>
    <w:link w:val="Heading1"/>
    <w:uiPriority w:val="9"/>
    <w:rsid w:val="00BE6A0F"/>
    <w:rPr>
      <w:rFonts w:ascii="Times New Roman" w:eastAsiaTheme="majorEastAsia" w:hAnsi="Times New Roman" w:cstheme="majorBidi"/>
      <w:bCs/>
      <w:color w:val="41454C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792"/>
    <w:pPr>
      <w:spacing w:before="300" w:after="0"/>
    </w:pPr>
    <w:rPr>
      <w:b/>
      <w:bCs/>
      <w:color w:val="auto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792"/>
    <w:rPr>
      <w:rFonts w:ascii="Arial" w:eastAsiaTheme="minorHAnsi" w:hAnsi="Arial"/>
      <w:b/>
      <w:bCs/>
      <w:sz w:val="28"/>
      <w:szCs w:val="22"/>
    </w:rPr>
  </w:style>
  <w:style w:type="character" w:customStyle="1" w:styleId="Heading2Char">
    <w:name w:val="Heading 2 Char"/>
    <w:aliases w:val="Author Char"/>
    <w:basedOn w:val="DefaultParagraphFont"/>
    <w:link w:val="Heading2"/>
    <w:uiPriority w:val="9"/>
    <w:rsid w:val="00BE7E33"/>
    <w:rPr>
      <w:rFonts w:ascii="Times New Roman" w:eastAsiaTheme="majorEastAsia" w:hAnsi="Times New Roman" w:cs="Times New Roman"/>
      <w:bCs/>
      <w:color w:val="7F7F7F" w:themeColor="text1" w:themeTint="8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D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19E"/>
    <w:rPr>
      <w:rFonts w:ascii="Arial" w:eastAsiaTheme="minorHAnsi" w:hAnsi="Arial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9E"/>
    <w:rPr>
      <w:rFonts w:ascii="Arial" w:eastAsiaTheme="minorHAnsi" w:hAnsi="Arial"/>
      <w:b/>
      <w:bCs/>
      <w:color w:val="7F7F7F" w:themeColor="text1" w:themeTint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9E"/>
    <w:rPr>
      <w:rFonts w:ascii="Tahoma" w:eastAsiaTheme="minorHAnsi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233B6-42C5-4BDE-A8A6-3F135C8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59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adership Academ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efoufi</dc:creator>
  <cp:lastModifiedBy>Hannah Randles</cp:lastModifiedBy>
  <cp:revision>2</cp:revision>
  <dcterms:created xsi:type="dcterms:W3CDTF">2017-09-01T10:02:00Z</dcterms:created>
  <dcterms:modified xsi:type="dcterms:W3CDTF">2017-09-01T10:02:00Z</dcterms:modified>
</cp:coreProperties>
</file>